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4C245" w14:textId="02AB7EB9" w:rsidR="00C730B2" w:rsidRDefault="00D07F44" w:rsidP="00FE04E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829202E" wp14:editId="3E33D7B9">
            <wp:extent cx="5756910" cy="90614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a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F30C" w14:textId="77777777" w:rsidR="00FE04EF" w:rsidRDefault="00FE04EF" w:rsidP="00FE04EF">
      <w:pPr>
        <w:jc w:val="center"/>
        <w:rPr>
          <w:rFonts w:ascii="Frutiger" w:hAnsi="Frutiger"/>
          <w:b/>
          <w:bCs/>
          <w:color w:val="FFFFFF"/>
          <w:sz w:val="20"/>
          <w:szCs w:val="20"/>
        </w:rPr>
      </w:pPr>
    </w:p>
    <w:p w14:paraId="33DDF0C5" w14:textId="2B356F80" w:rsidR="00FE04EF" w:rsidRPr="00FE04EF" w:rsidRDefault="007469DF" w:rsidP="00FE04EF">
      <w:pPr>
        <w:jc w:val="center"/>
      </w:pPr>
      <w:r>
        <w:rPr>
          <w:rFonts w:ascii="Frutiger" w:hAnsi="Frutiger"/>
          <w:b/>
          <w:bCs/>
          <w:color w:val="FFFFFF"/>
          <w:sz w:val="20"/>
          <w:szCs w:val="20"/>
        </w:rPr>
        <w:t xml:space="preserve">x Lions, Tours) </w:t>
      </w:r>
    </w:p>
    <w:p w14:paraId="1DAB2516" w14:textId="5DEBA320" w:rsidR="00787884" w:rsidRPr="004C08A6" w:rsidRDefault="00B46324" w:rsidP="00C730B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’avenir de la protection des lanceurs d’alerte dans l’Union européenne</w:t>
      </w:r>
    </w:p>
    <w:p w14:paraId="7809199E" w14:textId="77777777" w:rsidR="00B80F3D" w:rsidRDefault="00B80F3D" w:rsidP="00787884">
      <w:pPr>
        <w:jc w:val="center"/>
        <w:rPr>
          <w:b/>
          <w:bCs/>
          <w:i/>
          <w:iCs/>
        </w:rPr>
      </w:pPr>
    </w:p>
    <w:p w14:paraId="13E355F4" w14:textId="2CF2C1FF" w:rsidR="00787884" w:rsidRPr="00C730B2" w:rsidRDefault="00787884" w:rsidP="00787884">
      <w:pPr>
        <w:jc w:val="center"/>
        <w:rPr>
          <w:b/>
          <w:bCs/>
          <w:i/>
          <w:iCs/>
        </w:rPr>
      </w:pPr>
      <w:r w:rsidRPr="00C730B2">
        <w:rPr>
          <w:b/>
          <w:bCs/>
          <w:i/>
          <w:iCs/>
        </w:rPr>
        <w:t xml:space="preserve">Faculté de droit, </w:t>
      </w:r>
      <w:r w:rsidR="004C08A6">
        <w:rPr>
          <w:b/>
          <w:bCs/>
          <w:i/>
          <w:iCs/>
        </w:rPr>
        <w:t>d’</w:t>
      </w:r>
      <w:r w:rsidRPr="00C730B2">
        <w:rPr>
          <w:b/>
          <w:bCs/>
          <w:i/>
          <w:iCs/>
        </w:rPr>
        <w:t xml:space="preserve">économie et </w:t>
      </w:r>
      <w:r w:rsidR="004C08A6">
        <w:rPr>
          <w:b/>
          <w:bCs/>
          <w:i/>
          <w:iCs/>
        </w:rPr>
        <w:t xml:space="preserve">des </w:t>
      </w:r>
      <w:r w:rsidRPr="00C730B2">
        <w:rPr>
          <w:b/>
          <w:bCs/>
          <w:i/>
          <w:iCs/>
        </w:rPr>
        <w:t>sciences sociales de Tours</w:t>
      </w:r>
    </w:p>
    <w:p w14:paraId="2E53AD72" w14:textId="77777777" w:rsidR="004C08A6" w:rsidRDefault="004C08A6" w:rsidP="00787884">
      <w:pPr>
        <w:jc w:val="center"/>
        <w:rPr>
          <w:b/>
          <w:bCs/>
          <w:i/>
          <w:iCs/>
        </w:rPr>
      </w:pPr>
    </w:p>
    <w:p w14:paraId="5B11C913" w14:textId="014E1F90" w:rsidR="00787884" w:rsidRPr="00C730B2" w:rsidRDefault="00B46324" w:rsidP="0078788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endredi 15</w:t>
      </w:r>
      <w:r w:rsidR="00787884" w:rsidRPr="00C730B2">
        <w:rPr>
          <w:b/>
          <w:bCs/>
          <w:i/>
          <w:iCs/>
        </w:rPr>
        <w:t xml:space="preserve"> octobre 2021</w:t>
      </w:r>
      <w:r w:rsidR="00B54614">
        <w:rPr>
          <w:b/>
          <w:bCs/>
          <w:i/>
          <w:iCs/>
        </w:rPr>
        <w:t xml:space="preserve"> (</w:t>
      </w:r>
      <w:r w:rsidR="00B54614" w:rsidRPr="00B54614">
        <w:rPr>
          <w:b/>
          <w:bCs/>
          <w:i/>
          <w:iCs/>
          <w:u w:val="single"/>
        </w:rPr>
        <w:t>passe sanitaire requis</w:t>
      </w:r>
      <w:r w:rsidR="00B54614">
        <w:rPr>
          <w:b/>
          <w:bCs/>
          <w:i/>
          <w:iCs/>
        </w:rPr>
        <w:t>)</w:t>
      </w:r>
    </w:p>
    <w:p w14:paraId="2A9DE2F6" w14:textId="0618C872" w:rsidR="00787884" w:rsidRDefault="00787884" w:rsidP="00787884">
      <w:pPr>
        <w:jc w:val="center"/>
        <w:rPr>
          <w:b/>
          <w:bCs/>
        </w:rPr>
      </w:pPr>
    </w:p>
    <w:p w14:paraId="7FCE5F0E" w14:textId="7F8DF5B6" w:rsidR="00787884" w:rsidRDefault="004C08A6" w:rsidP="00787884">
      <w:pPr>
        <w:jc w:val="center"/>
        <w:rPr>
          <w:b/>
          <w:bCs/>
          <w:sz w:val="28"/>
          <w:szCs w:val="28"/>
        </w:rPr>
      </w:pPr>
      <w:r w:rsidRPr="004C08A6">
        <w:rPr>
          <w:b/>
          <w:bCs/>
          <w:sz w:val="28"/>
          <w:szCs w:val="28"/>
        </w:rPr>
        <w:t xml:space="preserve">Bulletin d’inscription </w:t>
      </w:r>
    </w:p>
    <w:p w14:paraId="041839B0" w14:textId="77777777" w:rsidR="004C08A6" w:rsidRPr="004C08A6" w:rsidRDefault="004C08A6" w:rsidP="00787884">
      <w:pPr>
        <w:jc w:val="center"/>
        <w:rPr>
          <w:b/>
          <w:bCs/>
          <w:sz w:val="28"/>
          <w:szCs w:val="28"/>
        </w:rPr>
      </w:pPr>
    </w:p>
    <w:p w14:paraId="5991BA7C" w14:textId="46AC0468" w:rsidR="00787884" w:rsidRDefault="00787884" w:rsidP="00787884">
      <w:pPr>
        <w:jc w:val="center"/>
        <w:rPr>
          <w:i/>
          <w:iCs/>
        </w:rPr>
      </w:pPr>
    </w:p>
    <w:p w14:paraId="5031F00F" w14:textId="112835EB" w:rsidR="00787884" w:rsidRDefault="00787884" w:rsidP="00787884">
      <w:pPr>
        <w:jc w:val="both"/>
      </w:pPr>
      <w:r>
        <w:t>NOM</w:t>
      </w:r>
      <w:r w:rsidR="00C730B2">
        <w:t xml:space="preserve"> : </w:t>
      </w:r>
      <w:r w:rsidR="004C08A6">
        <w:tab/>
      </w:r>
      <w:r w:rsidR="00C730B2">
        <w:t>………………………………………………</w:t>
      </w:r>
      <w:r w:rsidR="004C08A6">
        <w:t>……</w:t>
      </w:r>
    </w:p>
    <w:p w14:paraId="1C3C783C" w14:textId="56DD4B12" w:rsidR="00787884" w:rsidRDefault="00787884" w:rsidP="00787884">
      <w:pPr>
        <w:jc w:val="both"/>
      </w:pPr>
    </w:p>
    <w:p w14:paraId="0295D100" w14:textId="2F096AD9" w:rsidR="00787884" w:rsidRDefault="00787884" w:rsidP="00787884">
      <w:pPr>
        <w:jc w:val="both"/>
      </w:pPr>
      <w:r>
        <w:t>PRENOM</w:t>
      </w:r>
      <w:r w:rsidR="00C730B2">
        <w:t xml:space="preserve"> : </w:t>
      </w:r>
      <w:r w:rsidR="004C08A6">
        <w:tab/>
        <w:t>…</w:t>
      </w:r>
      <w:r w:rsidR="00C730B2">
        <w:t>…………………………………………</w:t>
      </w:r>
      <w:r w:rsidR="004C08A6">
        <w:t>………</w:t>
      </w:r>
    </w:p>
    <w:p w14:paraId="34931B59" w14:textId="0A8CEBFE" w:rsidR="00787884" w:rsidRDefault="00787884" w:rsidP="00787884">
      <w:pPr>
        <w:jc w:val="both"/>
      </w:pPr>
    </w:p>
    <w:p w14:paraId="5B462DC3" w14:textId="6B31DD6F" w:rsidR="00787884" w:rsidRDefault="00787884" w:rsidP="00787884">
      <w:pPr>
        <w:jc w:val="both"/>
      </w:pPr>
      <w:r>
        <w:t>PROFESSION</w:t>
      </w:r>
      <w:r w:rsidR="00C730B2">
        <w:t xml:space="preserve"> : </w:t>
      </w:r>
      <w:r w:rsidR="004C08A6">
        <w:tab/>
      </w:r>
      <w:r w:rsidR="00C730B2">
        <w:t>……………………………………</w:t>
      </w:r>
      <w:r w:rsidR="004C08A6">
        <w:t>………</w:t>
      </w:r>
    </w:p>
    <w:p w14:paraId="2EB6B0AA" w14:textId="000DA6A7" w:rsidR="00787884" w:rsidRDefault="00787884" w:rsidP="00787884">
      <w:pPr>
        <w:jc w:val="both"/>
      </w:pPr>
    </w:p>
    <w:p w14:paraId="03553231" w14:textId="3D8A593B" w:rsidR="00787884" w:rsidRDefault="00787884" w:rsidP="00787884">
      <w:pPr>
        <w:jc w:val="both"/>
      </w:pPr>
      <w:r>
        <w:t>COURRIEL</w:t>
      </w:r>
      <w:r w:rsidR="00C730B2">
        <w:t xml:space="preserve"> : </w:t>
      </w:r>
      <w:r w:rsidR="004C08A6">
        <w:tab/>
      </w:r>
      <w:r w:rsidR="004C08A6">
        <w:tab/>
      </w:r>
      <w:r w:rsidR="00C730B2">
        <w:t>……………………………………</w:t>
      </w:r>
      <w:r w:rsidR="004C08A6">
        <w:t>………</w:t>
      </w:r>
    </w:p>
    <w:p w14:paraId="351748EB" w14:textId="5955383C" w:rsidR="00787884" w:rsidRDefault="00787884" w:rsidP="00787884">
      <w:pPr>
        <w:jc w:val="both"/>
      </w:pPr>
    </w:p>
    <w:p w14:paraId="760569D5" w14:textId="3069BE13" w:rsidR="004C08A6" w:rsidRDefault="004C08A6" w:rsidP="00787884">
      <w:pPr>
        <w:jc w:val="center"/>
      </w:pPr>
    </w:p>
    <w:p w14:paraId="63ADAE06" w14:textId="77777777" w:rsidR="004C08A6" w:rsidRDefault="004C08A6" w:rsidP="00787884">
      <w:pPr>
        <w:jc w:val="center"/>
      </w:pPr>
    </w:p>
    <w:p w14:paraId="355B3FF9" w14:textId="0C10A7E3" w:rsidR="00787884" w:rsidRPr="00B80F3D" w:rsidRDefault="00787884" w:rsidP="00787884">
      <w:pPr>
        <w:jc w:val="center"/>
        <w:rPr>
          <w:sz w:val="22"/>
          <w:szCs w:val="22"/>
        </w:rPr>
      </w:pPr>
      <w:r w:rsidRPr="00B80F3D">
        <w:rPr>
          <w:sz w:val="22"/>
          <w:szCs w:val="22"/>
        </w:rPr>
        <w:t>Tarif et modalités d’inscription</w:t>
      </w:r>
    </w:p>
    <w:p w14:paraId="07DAE97D" w14:textId="743C17A1" w:rsidR="00787884" w:rsidRPr="00B80F3D" w:rsidRDefault="00787884" w:rsidP="00787884">
      <w:pPr>
        <w:jc w:val="center"/>
        <w:rPr>
          <w:sz w:val="22"/>
          <w:szCs w:val="22"/>
        </w:rPr>
      </w:pPr>
    </w:p>
    <w:p w14:paraId="48AB6E84" w14:textId="6F774FFA" w:rsidR="00787884" w:rsidRPr="00B80F3D" w:rsidRDefault="007469DF" w:rsidP="00787884">
      <w:pPr>
        <w:jc w:val="both"/>
        <w:rPr>
          <w:sz w:val="22"/>
          <w:szCs w:val="22"/>
        </w:rPr>
      </w:pPr>
      <w:r w:rsidRPr="00B80F3D">
        <w:rPr>
          <w:rFonts w:ascii="Arial Unicode MS" w:eastAsia="Arial Unicode MS" w:hAnsi="Arial Unicode MS" w:cs="Arial Unicode MS" w:hint="eastAsia"/>
          <w:sz w:val="22"/>
          <w:szCs w:val="22"/>
        </w:rPr>
        <w:t></w:t>
      </w:r>
      <w:r w:rsidRPr="00B80F3D">
        <w:rPr>
          <w:sz w:val="22"/>
          <w:szCs w:val="22"/>
        </w:rPr>
        <w:t xml:space="preserve"> </w:t>
      </w:r>
      <w:r w:rsidR="00787884" w:rsidRPr="00B80F3D">
        <w:rPr>
          <w:sz w:val="22"/>
          <w:szCs w:val="22"/>
        </w:rPr>
        <w:t xml:space="preserve">Gratuit pour </w:t>
      </w:r>
      <w:r w:rsidR="00B46324">
        <w:rPr>
          <w:sz w:val="22"/>
          <w:szCs w:val="22"/>
        </w:rPr>
        <w:t>tous.</w:t>
      </w:r>
    </w:p>
    <w:p w14:paraId="750E646F" w14:textId="28633BFA" w:rsidR="00787884" w:rsidRDefault="00787884" w:rsidP="00787884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076E31F" w14:textId="77777777" w:rsidR="00410CF0" w:rsidRPr="00B80F3D" w:rsidRDefault="00410CF0" w:rsidP="00787884">
      <w:pPr>
        <w:jc w:val="both"/>
        <w:rPr>
          <w:b/>
          <w:bCs/>
          <w:sz w:val="22"/>
          <w:szCs w:val="22"/>
        </w:rPr>
      </w:pPr>
    </w:p>
    <w:p w14:paraId="235C6DEE" w14:textId="463977EC" w:rsidR="00B46324" w:rsidRPr="00B80F3D" w:rsidRDefault="00787884" w:rsidP="00B46324">
      <w:pPr>
        <w:jc w:val="both"/>
        <w:rPr>
          <w:sz w:val="22"/>
          <w:szCs w:val="22"/>
        </w:rPr>
      </w:pPr>
      <w:r w:rsidRPr="00B80F3D">
        <w:rPr>
          <w:sz w:val="22"/>
          <w:szCs w:val="22"/>
        </w:rPr>
        <w:t>Bulletin à renvoyer</w:t>
      </w:r>
      <w:r w:rsidR="00B46324">
        <w:rPr>
          <w:sz w:val="22"/>
          <w:szCs w:val="22"/>
        </w:rPr>
        <w:t xml:space="preserve"> par courriel à </w:t>
      </w:r>
      <w:hyperlink r:id="rId6" w:history="1">
        <w:r w:rsidR="00B46324" w:rsidRPr="00424ED3">
          <w:rPr>
            <w:rStyle w:val="Lienhypertexte"/>
            <w:sz w:val="22"/>
            <w:szCs w:val="22"/>
          </w:rPr>
          <w:t>veronique.picard@univ-tours.fr</w:t>
        </w:r>
      </w:hyperlink>
      <w:r w:rsidR="00B46324">
        <w:rPr>
          <w:sz w:val="22"/>
          <w:szCs w:val="22"/>
        </w:rPr>
        <w:t xml:space="preserve"> </w:t>
      </w:r>
    </w:p>
    <w:p w14:paraId="1D75C7F9" w14:textId="4F44120C" w:rsidR="00787884" w:rsidRPr="00B80F3D" w:rsidRDefault="00787884" w:rsidP="00787884">
      <w:pPr>
        <w:jc w:val="both"/>
        <w:rPr>
          <w:sz w:val="22"/>
          <w:szCs w:val="22"/>
        </w:rPr>
      </w:pPr>
    </w:p>
    <w:sectPr w:rsidR="00787884" w:rsidRPr="00B80F3D" w:rsidSect="004C08A6">
      <w:pgSz w:w="11900" w:h="16840"/>
      <w:pgMar w:top="731" w:right="1417" w:bottom="90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84"/>
    <w:rsid w:val="00274A5D"/>
    <w:rsid w:val="00410CF0"/>
    <w:rsid w:val="004C08A6"/>
    <w:rsid w:val="005537AF"/>
    <w:rsid w:val="006316DF"/>
    <w:rsid w:val="007469DF"/>
    <w:rsid w:val="00787884"/>
    <w:rsid w:val="009731B2"/>
    <w:rsid w:val="00B001BB"/>
    <w:rsid w:val="00B049CD"/>
    <w:rsid w:val="00B2127B"/>
    <w:rsid w:val="00B36508"/>
    <w:rsid w:val="00B46324"/>
    <w:rsid w:val="00B54614"/>
    <w:rsid w:val="00B80F3D"/>
    <w:rsid w:val="00C06270"/>
    <w:rsid w:val="00C730B2"/>
    <w:rsid w:val="00D07F44"/>
    <w:rsid w:val="00F43215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4575"/>
  <w15:chartTrackingRefBased/>
  <w15:docId w15:val="{6426D2CC-606B-CC47-B466-DA731A59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9DF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69DF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B463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6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onique.picard@univ-tours.fr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CC988-3F77-4E7D-A753-2500C0E7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nique Picard</cp:lastModifiedBy>
  <cp:revision>2</cp:revision>
  <dcterms:created xsi:type="dcterms:W3CDTF">2021-09-09T14:31:00Z</dcterms:created>
  <dcterms:modified xsi:type="dcterms:W3CDTF">2021-09-09T14:31:00Z</dcterms:modified>
</cp:coreProperties>
</file>